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F263AC" w:rsidP="007A05A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May 11</w:t>
                                  </w:r>
                                  <w:r w:rsidR="00314871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0" w:name="MinuteTopic"/>
                                  <w:bookmarkStart w:id="1" w:name="MinuteDiscussion"/>
                                  <w:bookmarkStart w:id="2" w:name="MinuteTopicSection"/>
                                  <w:bookmarkEnd w:id="0"/>
                                  <w:bookmarkEnd w:id="1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527153" w:rsidRDefault="00A459C4" w:rsidP="006E73C8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In Person: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>1900 E. 9</w:t>
                                  </w:r>
                                  <w:r w:rsidR="00293EA1" w:rsidRPr="00293EA1">
                                    <w:rPr>
                                      <w:rFonts w:ascii="Verdana" w:hAnsi="Verdana"/>
                                      <w:vertAlign w:val="superscript"/>
                                    </w:rPr>
                                    <w:t>th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 xml:space="preserve"> St.</w:t>
                                  </w:r>
                                  <w:r w:rsidR="00B523F6" w:rsidRPr="00EC6118">
                                    <w:rPr>
                                      <w:rFonts w:ascii="Verdana" w:hAnsi="Verdana"/>
                                    </w:rPr>
                                    <w:t>, Wichita</w:t>
                                  </w:r>
                                  <w:r w:rsidR="00110333" w:rsidRPr="00EC6118">
                                    <w:rPr>
                                      <w:rFonts w:ascii="Verdana" w:hAnsi="Verdana"/>
                                    </w:rPr>
                                    <w:t>, KS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 xml:space="preserve">; Louis Pasteur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3" w:name="MinuteConclusion"/>
                                  <w:bookmarkStart w:id="4" w:name="MinuteActionItems"/>
                                  <w:bookmarkStart w:id="5" w:name="MinuteAdditional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Pr="0076615E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   Introductions</w:t>
                                        </w:r>
                                      </w:p>
                                      <w:p w:rsidR="0076615E" w:rsidRPr="0076615E" w:rsidRDefault="0076615E" w:rsidP="001F7DF4">
                                        <w:pPr>
                                          <w:pStyle w:val="ListParagraph"/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D31FA5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7A05A4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3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1F2D41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Old Business-</w:t>
                                        </w:r>
                                      </w:p>
                                      <w:p w:rsidR="00486E39" w:rsidRDefault="00293CAC" w:rsidP="00CC6191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467C0A">
                                          <w:rPr>
                                            <w:rFonts w:ascii="Verdana" w:hAnsi="Verdana"/>
                                          </w:rPr>
                                          <w:t>Review and approve minutes from</w:t>
                                        </w:r>
                                        <w:r w:rsidR="00BD522D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F263AC">
                                          <w:rPr>
                                            <w:rFonts w:ascii="Verdana" w:hAnsi="Verdana"/>
                                          </w:rPr>
                                          <w:t>April 13</w:t>
                                        </w:r>
                                        <w:r w:rsidR="00F21F26">
                                          <w:rPr>
                                            <w:rFonts w:ascii="Verdana" w:hAnsi="Verdana"/>
                                          </w:rPr>
                                          <w:t>,</w:t>
                                        </w:r>
                                        <w:r w:rsidR="003938EA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7619B5">
                                          <w:rPr>
                                            <w:rFonts w:ascii="Verdana" w:hAnsi="Verdana"/>
                                          </w:rPr>
                                          <w:t>2023</w:t>
                                        </w:r>
                                      </w:p>
                                      <w:p w:rsidR="007A05A4" w:rsidRDefault="007A05A4" w:rsidP="00503312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 w:rsidR="002603F7" w:rsidRPr="00AD358A">
                                          <w:rPr>
                                            <w:rFonts w:ascii="Verdana" w:hAnsi="Verdana"/>
                                          </w:rPr>
                                          <w:t>Sedgwick County Animal Shelter</w:t>
                                        </w:r>
                                        <w:r w:rsidR="002603F7">
                                          <w:rPr>
                                            <w:rFonts w:ascii="Verdana" w:hAnsi="Verdana"/>
                                          </w:rPr>
                                          <w:t xml:space="preserve"> – continue discussion on information and support required to build and operate an</w:t>
                                        </w:r>
                                      </w:p>
                                      <w:p w:rsidR="00965529" w:rsidRPr="00D30849" w:rsidRDefault="002603F7" w:rsidP="00503312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imal shelter</w:t>
                                        </w:r>
                                        <w:r w:rsidR="000D1193">
                                          <w:rPr>
                                            <w:rFonts w:ascii="Verdana" w:hAnsi="Verdana"/>
                                          </w:rPr>
                                          <w:t xml:space="preserve"> and Animal Outreach Progra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7A05A4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3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0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C0E08">
                                          <w:rPr>
                                            <w:rFonts w:ascii="Verdana" w:hAnsi="Verdana"/>
                                          </w:rPr>
                                          <w:t>0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1F2D41" w:rsidP="001E02AD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 Business-</w:t>
                                        </w:r>
                                      </w:p>
                                      <w:p w:rsidR="00B12435" w:rsidRPr="008A64D6" w:rsidRDefault="00B12435" w:rsidP="00BF1465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8A64D6">
                                          <w:rPr>
                                            <w:rFonts w:ascii="Verdana" w:hAnsi="Verdana"/>
                                          </w:rPr>
                                          <w:t xml:space="preserve">Review </w:t>
                                        </w:r>
                                        <w:r w:rsidR="00BF1465">
                                          <w:rPr>
                                            <w:rFonts w:ascii="Verdana" w:hAnsi="Verdana"/>
                                          </w:rPr>
                                          <w:t>proposed Code changes discussed at the April Meeting</w:t>
                                        </w:r>
                                      </w:p>
                                      <w:p w:rsidR="007A05A4" w:rsidRPr="007A05A4" w:rsidRDefault="00AF18CE" w:rsidP="007A05A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="007A05A4"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 w:rsidR="008A64D6">
                                          <w:rPr>
                                            <w:rFonts w:ascii="Verdana" w:hAnsi="Verdana"/>
                                          </w:rPr>
                                          <w:t xml:space="preserve">other </w:t>
                                        </w:r>
                                        <w:r w:rsidR="007A05A4" w:rsidRPr="007A05A4">
                                          <w:rPr>
                                            <w:rFonts w:ascii="Verdana" w:hAnsi="Verdana"/>
                                          </w:rPr>
                                          <w:t>new business to come before the Board</w:t>
                                        </w:r>
                                      </w:p>
                                      <w:p w:rsidR="00AF18CE" w:rsidRPr="007A05A4" w:rsidRDefault="00AF18CE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532C03" w:rsidRPr="004F6A91" w:rsidRDefault="002603F7" w:rsidP="007A05A4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E0111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0pm-7:5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50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BF146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F1465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June 8</w:t>
                                  </w:r>
                                  <w:bookmarkStart w:id="6" w:name="_GoBack"/>
                                  <w:bookmarkEnd w:id="6"/>
                                  <w:r w:rsidR="003601E2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, 2023</w:t>
                                  </w:r>
                                </w:p>
                              </w:tc>
                            </w:tr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</w:p>
                          <w:p w:rsidR="003D0C6E" w:rsidRPr="005715D1" w:rsidRDefault="003D0C6E" w:rsidP="003D0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F263AC" w:rsidP="007A05A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ay 11</w:t>
                            </w:r>
                            <w:r w:rsidR="0031487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2023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" w:name="MinuteTopic"/>
                            <w:bookmarkStart w:id="8" w:name="MinuteDiscussion"/>
                            <w:bookmarkStart w:id="9" w:name="MinuteTopicSection"/>
                            <w:bookmarkEnd w:id="7"/>
                            <w:bookmarkEnd w:id="8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527153" w:rsidRDefault="00A459C4" w:rsidP="006E73C8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 Person: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>1900 E. 9</w:t>
                            </w:r>
                            <w:r w:rsidR="00293EA1" w:rsidRPr="00293EA1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 xml:space="preserve"> St.</w:t>
                            </w:r>
                            <w:r w:rsidR="00B523F6" w:rsidRPr="00EC6118">
                              <w:rPr>
                                <w:rFonts w:ascii="Verdana" w:hAnsi="Verdana"/>
                              </w:rPr>
                              <w:t>, Wichita</w:t>
                            </w:r>
                            <w:r w:rsidR="00110333" w:rsidRPr="00EC6118">
                              <w:rPr>
                                <w:rFonts w:ascii="Verdana" w:hAnsi="Verdana"/>
                              </w:rPr>
                              <w:t>, KS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 xml:space="preserve">; Louis Pasteur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MinuteConclusion"/>
                            <w:bookmarkStart w:id="11" w:name="MinuteActionItems"/>
                            <w:bookmarkStart w:id="12" w:name="MinuteAdditional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Pr="0076615E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   Introductions</w:t>
                                  </w:r>
                                </w:p>
                                <w:p w:rsidR="0076615E" w:rsidRPr="0076615E" w:rsidRDefault="0076615E" w:rsidP="001F7DF4">
                                  <w:pPr>
                                    <w:pStyle w:val="ListParagraph"/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D31FA5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7A05A4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3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1F2D41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Old Business-</w:t>
                                  </w:r>
                                </w:p>
                                <w:p w:rsidR="00486E39" w:rsidRDefault="00293CAC" w:rsidP="00CC6191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83007B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467C0A">
                                    <w:rPr>
                                      <w:rFonts w:ascii="Verdana" w:hAnsi="Verdana"/>
                                    </w:rPr>
                                    <w:t>Review and approve minutes from</w:t>
                                  </w:r>
                                  <w:r w:rsidR="00BD522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F263AC">
                                    <w:rPr>
                                      <w:rFonts w:ascii="Verdana" w:hAnsi="Verdana"/>
                                    </w:rPr>
                                    <w:t>April 13</w:t>
                                  </w:r>
                                  <w:r w:rsidR="00F21F26">
                                    <w:rPr>
                                      <w:rFonts w:ascii="Verdana" w:hAnsi="Verdana"/>
                                    </w:rPr>
                                    <w:t>,</w:t>
                                  </w:r>
                                  <w:r w:rsidR="003938EA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7619B5">
                                    <w:rPr>
                                      <w:rFonts w:ascii="Verdana" w:hAnsi="Verdana"/>
                                    </w:rPr>
                                    <w:t>2023</w:t>
                                  </w:r>
                                </w:p>
                                <w:p w:rsidR="007A05A4" w:rsidRDefault="007A05A4" w:rsidP="0050331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 w:rsidR="002603F7" w:rsidRPr="00AD358A">
                                    <w:rPr>
                                      <w:rFonts w:ascii="Verdana" w:hAnsi="Verdana"/>
                                    </w:rPr>
                                    <w:t>Sedgwick County Animal Shelter</w:t>
                                  </w:r>
                                  <w:r w:rsidR="002603F7">
                                    <w:rPr>
                                      <w:rFonts w:ascii="Verdana" w:hAnsi="Verdana"/>
                                    </w:rPr>
                                    <w:t xml:space="preserve"> – continue discussion on information and support required to build and operate an</w:t>
                                  </w:r>
                                </w:p>
                                <w:p w:rsidR="00965529" w:rsidRPr="00D30849" w:rsidRDefault="002603F7" w:rsidP="00503312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imal shelter</w:t>
                                  </w:r>
                                  <w:r w:rsidR="000D1193">
                                    <w:rPr>
                                      <w:rFonts w:ascii="Verdana" w:hAnsi="Verdana"/>
                                    </w:rPr>
                                    <w:t xml:space="preserve"> and Animal Outreach Progra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7A05A4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3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0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C0E08">
                                    <w:rPr>
                                      <w:rFonts w:ascii="Verdana" w:hAnsi="Verdana"/>
                                    </w:rPr>
                                    <w:t>0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1F2D41" w:rsidP="001E02AD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New Business-</w:t>
                                  </w:r>
                                </w:p>
                                <w:p w:rsidR="00B12435" w:rsidRPr="008A64D6" w:rsidRDefault="00B12435" w:rsidP="00BF1465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8A64D6">
                                    <w:rPr>
                                      <w:rFonts w:ascii="Verdana" w:hAnsi="Verdana"/>
                                    </w:rPr>
                                    <w:t xml:space="preserve">Review </w:t>
                                  </w:r>
                                  <w:r w:rsidR="00BF1465">
                                    <w:rPr>
                                      <w:rFonts w:ascii="Verdana" w:hAnsi="Verdana"/>
                                    </w:rPr>
                                    <w:t>proposed Code changes discussed at the April Meeting</w:t>
                                  </w:r>
                                </w:p>
                                <w:p w:rsidR="007A05A4" w:rsidRPr="007A05A4" w:rsidRDefault="00AF18CE" w:rsidP="007A05A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="007A05A4"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 w:rsidR="008A64D6">
                                    <w:rPr>
                                      <w:rFonts w:ascii="Verdana" w:hAnsi="Verdana"/>
                                    </w:rPr>
                                    <w:t xml:space="preserve">other </w:t>
                                  </w:r>
                                  <w:r w:rsidR="007A05A4" w:rsidRPr="007A05A4">
                                    <w:rPr>
                                      <w:rFonts w:ascii="Verdana" w:hAnsi="Verdana"/>
                                    </w:rPr>
                                    <w:t>new business to come before the Board</w:t>
                                  </w:r>
                                </w:p>
                                <w:p w:rsidR="00AF18CE" w:rsidRPr="007A05A4" w:rsidRDefault="00AF18CE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532C03" w:rsidRPr="004F6A91" w:rsidRDefault="002603F7" w:rsidP="007A05A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E0111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0pm-7:5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50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BF146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146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June 8</w:t>
                            </w:r>
                            <w:bookmarkStart w:id="13" w:name="_GoBack"/>
                            <w:bookmarkEnd w:id="13"/>
                            <w:r w:rsidR="003601E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2023</w:t>
                            </w:r>
                          </w:p>
                        </w:tc>
                      </w:tr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</w:p>
                    <w:p w:rsidR="003D0C6E" w:rsidRPr="005715D1" w:rsidRDefault="003D0C6E" w:rsidP="003D0C6E"/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BF1465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1156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F23D3"/>
    <w:rsid w:val="00110333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31A2F"/>
    <w:rsid w:val="0025261E"/>
    <w:rsid w:val="0025369F"/>
    <w:rsid w:val="002603F7"/>
    <w:rsid w:val="00262F93"/>
    <w:rsid w:val="00264BB5"/>
    <w:rsid w:val="00290610"/>
    <w:rsid w:val="00293CAC"/>
    <w:rsid w:val="00293EA1"/>
    <w:rsid w:val="002B4FFF"/>
    <w:rsid w:val="002C01E5"/>
    <w:rsid w:val="002C62D0"/>
    <w:rsid w:val="002F1271"/>
    <w:rsid w:val="002F4931"/>
    <w:rsid w:val="00314871"/>
    <w:rsid w:val="003174C2"/>
    <w:rsid w:val="00325C83"/>
    <w:rsid w:val="003319E6"/>
    <w:rsid w:val="0033540F"/>
    <w:rsid w:val="00347202"/>
    <w:rsid w:val="003601E2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6F36"/>
    <w:rsid w:val="005A1E30"/>
    <w:rsid w:val="005A2D0A"/>
    <w:rsid w:val="005F3E1C"/>
    <w:rsid w:val="005F60FD"/>
    <w:rsid w:val="005F6B57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3007B"/>
    <w:rsid w:val="0085580F"/>
    <w:rsid w:val="00856E2C"/>
    <w:rsid w:val="00863A0C"/>
    <w:rsid w:val="00875362"/>
    <w:rsid w:val="0089624D"/>
    <w:rsid w:val="008A0693"/>
    <w:rsid w:val="008A4B92"/>
    <w:rsid w:val="008A64D6"/>
    <w:rsid w:val="008B42F1"/>
    <w:rsid w:val="008C29FB"/>
    <w:rsid w:val="0090459D"/>
    <w:rsid w:val="00927C96"/>
    <w:rsid w:val="00930660"/>
    <w:rsid w:val="00932F29"/>
    <w:rsid w:val="00943352"/>
    <w:rsid w:val="00955B29"/>
    <w:rsid w:val="00965529"/>
    <w:rsid w:val="00981B3A"/>
    <w:rsid w:val="009862CD"/>
    <w:rsid w:val="00987A58"/>
    <w:rsid w:val="00990029"/>
    <w:rsid w:val="00991074"/>
    <w:rsid w:val="00991135"/>
    <w:rsid w:val="00992EF6"/>
    <w:rsid w:val="009B2500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522D"/>
    <w:rsid w:val="00BD7B5D"/>
    <w:rsid w:val="00BE598E"/>
    <w:rsid w:val="00BF1465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B5F07"/>
    <w:rsid w:val="00CC6191"/>
    <w:rsid w:val="00CE6F36"/>
    <w:rsid w:val="00D1591D"/>
    <w:rsid w:val="00D30849"/>
    <w:rsid w:val="00D31FA5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263AC"/>
    <w:rsid w:val="00F42EF6"/>
    <w:rsid w:val="00F5067D"/>
    <w:rsid w:val="00F608B1"/>
    <w:rsid w:val="00F84337"/>
    <w:rsid w:val="00F9210C"/>
    <w:rsid w:val="00F97121"/>
    <w:rsid w:val="00FC6ADA"/>
    <w:rsid w:val="00FE10B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F0CAD-9039-41AF-9205-527B37E057D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BD40928-4348-4EF5-8917-E0256DED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3</cp:revision>
  <cp:lastPrinted>2022-08-10T17:55:00Z</cp:lastPrinted>
  <dcterms:created xsi:type="dcterms:W3CDTF">2023-05-07T05:12:00Z</dcterms:created>
  <dcterms:modified xsi:type="dcterms:W3CDTF">2023-05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